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C76B8DF" w:rsidR="00092067" w:rsidRPr="005360C9" w:rsidRDefault="005360C9" w:rsidP="005360C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360C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6A580A3" w:rsidR="00092067" w:rsidRDefault="006B3F15" w:rsidP="005360C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360C9" w:rsidRPr="005360C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772A6E23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Пістуна</w:t>
      </w:r>
      <w:proofErr w:type="spellEnd"/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арія Іван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2750A2F8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B66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14 січня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розважально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діопередач на території громади. Заборонити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Глаговська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7FAF6152" w:rsidR="00C01DD1" w:rsidRPr="00C01DD1" w:rsidRDefault="00E306BE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64B1B45C" w:rsidR="00C01DD1" w:rsidRPr="00C01DD1" w:rsidRDefault="005360C9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36E40215" w:rsidR="00C01DD1" w:rsidRPr="00C01DD1" w:rsidRDefault="00E306BE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7194D6" w14:textId="77777777" w:rsidR="00B66C63" w:rsidRPr="00C01DD1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9244D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67762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742C505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63121C53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D58161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14F4A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DB96B0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60800165" w14:textId="77777777" w:rsidR="00E2136C" w:rsidRDefault="00E2136C" w:rsidP="00E2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73B59" w14:textId="77777777" w:rsidR="00E2136C" w:rsidRDefault="00E2136C" w:rsidP="00E2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спеціаліст з повноваженнями</w:t>
      </w:r>
    </w:p>
    <w:p w14:paraId="268CB487" w14:textId="77777777" w:rsidR="00E2136C" w:rsidRDefault="00E2136C" w:rsidP="00E2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ої особи з питань </w:t>
      </w:r>
    </w:p>
    <w:p w14:paraId="7EF667CB" w14:textId="77777777" w:rsidR="00E2136C" w:rsidRDefault="00E2136C" w:rsidP="00E2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та виявлення корупції                                 Володимир ВОЙТЮК</w:t>
      </w:r>
    </w:p>
    <w:p w14:paraId="4DF8E542" w14:textId="77777777" w:rsidR="00E2136C" w:rsidRDefault="00E2136C" w:rsidP="00E2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09862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77777777" w:rsidR="00C01DD1" w:rsidRPr="00C01DD1" w:rsidRDefault="00C01DD1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AFC72E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01D205AF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 Наталія ЗАГОРСЬКА</w:t>
      </w:r>
    </w:p>
    <w:p w14:paraId="7130A94B" w14:textId="77777777" w:rsidR="00C01DD1" w:rsidRPr="00C01DD1" w:rsidRDefault="00C01DD1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33B55"/>
    <w:rsid w:val="005360C9"/>
    <w:rsid w:val="005901A1"/>
    <w:rsid w:val="00592A64"/>
    <w:rsid w:val="00624134"/>
    <w:rsid w:val="006271C7"/>
    <w:rsid w:val="00642FE2"/>
    <w:rsid w:val="006435E9"/>
    <w:rsid w:val="006B3F15"/>
    <w:rsid w:val="00767FA9"/>
    <w:rsid w:val="007B518B"/>
    <w:rsid w:val="007F3E81"/>
    <w:rsid w:val="007F6C7B"/>
    <w:rsid w:val="008020FC"/>
    <w:rsid w:val="00877261"/>
    <w:rsid w:val="00925C09"/>
    <w:rsid w:val="0094247C"/>
    <w:rsid w:val="00994F9D"/>
    <w:rsid w:val="009C168D"/>
    <w:rsid w:val="009C4A93"/>
    <w:rsid w:val="00AC4769"/>
    <w:rsid w:val="00B06FF8"/>
    <w:rsid w:val="00B30C9A"/>
    <w:rsid w:val="00B42FCD"/>
    <w:rsid w:val="00B447AD"/>
    <w:rsid w:val="00B66C63"/>
    <w:rsid w:val="00BC2108"/>
    <w:rsid w:val="00BF6E8E"/>
    <w:rsid w:val="00C01DD1"/>
    <w:rsid w:val="00C24DD8"/>
    <w:rsid w:val="00C606A6"/>
    <w:rsid w:val="00C71483"/>
    <w:rsid w:val="00D91AF9"/>
    <w:rsid w:val="00E2136C"/>
    <w:rsid w:val="00E26AE7"/>
    <w:rsid w:val="00E306BE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5976-8D67-4828-A6A4-F581023E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5</cp:revision>
  <cp:lastPrinted>2024-12-09T07:24:00Z</cp:lastPrinted>
  <dcterms:created xsi:type="dcterms:W3CDTF">2025-01-13T12:44:00Z</dcterms:created>
  <dcterms:modified xsi:type="dcterms:W3CDTF">2025-01-13T15:27:00Z</dcterms:modified>
</cp:coreProperties>
</file>